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088" w:rsidRPr="002C5C82" w:rsidRDefault="00B94F11" w:rsidP="00D650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  <w:r w:rsidR="00D65088" w:rsidRPr="002C5C82">
        <w:rPr>
          <w:rFonts w:ascii="Times New Roman" w:hAnsi="Times New Roman" w:cs="Times New Roman"/>
          <w:sz w:val="28"/>
          <w:szCs w:val="28"/>
        </w:rPr>
        <w:t>Карта результатов профессиональной деятельности учителя.</w:t>
      </w:r>
      <w:r w:rsidRPr="002C5C82">
        <w:rPr>
          <w:rFonts w:ascii="Times New Roman" w:hAnsi="Times New Roman" w:cs="Times New Roman"/>
          <w:sz w:val="28"/>
          <w:szCs w:val="28"/>
        </w:rPr>
        <w:t xml:space="preserve"> </w:t>
      </w:r>
      <w:r w:rsidR="008913EE" w:rsidRPr="002C5C8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967D8">
        <w:rPr>
          <w:rFonts w:ascii="Times New Roman" w:hAnsi="Times New Roman" w:cs="Times New Roman"/>
          <w:sz w:val="28"/>
          <w:szCs w:val="28"/>
        </w:rPr>
        <w:t>(2015-2016</w:t>
      </w:r>
      <w:r w:rsidR="007F2BEF" w:rsidRPr="002C5C82">
        <w:rPr>
          <w:rFonts w:ascii="Times New Roman" w:hAnsi="Times New Roman" w:cs="Times New Roman"/>
          <w:sz w:val="28"/>
          <w:szCs w:val="28"/>
        </w:rPr>
        <w:t xml:space="preserve"> учебный год)</w:t>
      </w:r>
      <w:r w:rsidRPr="002C5C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5088" w:rsidRPr="002C5C82" w:rsidRDefault="00D65088" w:rsidP="00D6508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5C82"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Start"/>
      <w:r w:rsidR="00207CFB" w:rsidRPr="002C5C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77F" w:rsidRPr="002C5C82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E302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B51">
        <w:rPr>
          <w:rFonts w:ascii="Times New Roman" w:hAnsi="Times New Roman" w:cs="Times New Roman"/>
          <w:b/>
          <w:sz w:val="28"/>
          <w:szCs w:val="28"/>
        </w:rPr>
        <w:t>Каменев Валентин Владимирович</w:t>
      </w:r>
    </w:p>
    <w:p w:rsidR="00D65088" w:rsidRDefault="00D65088" w:rsidP="00E967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5C82">
        <w:rPr>
          <w:rFonts w:ascii="Times New Roman" w:hAnsi="Times New Roman" w:cs="Times New Roman"/>
          <w:sz w:val="24"/>
          <w:szCs w:val="24"/>
        </w:rPr>
        <w:t>Домашний адрес _</w:t>
      </w:r>
      <w:r w:rsidR="00E967D8">
        <w:rPr>
          <w:rFonts w:ascii="Times New Roman" w:hAnsi="Times New Roman" w:cs="Times New Roman"/>
          <w:sz w:val="24"/>
          <w:szCs w:val="24"/>
        </w:rPr>
        <w:t xml:space="preserve">______________  </w:t>
      </w:r>
      <w:r w:rsidR="002C5C82">
        <w:rPr>
          <w:rFonts w:ascii="Times New Roman" w:hAnsi="Times New Roman" w:cs="Times New Roman"/>
          <w:sz w:val="24"/>
          <w:szCs w:val="24"/>
        </w:rPr>
        <w:t xml:space="preserve">  Телефон сот. ____________</w:t>
      </w:r>
    </w:p>
    <w:p w:rsidR="00E967D8" w:rsidRPr="002C5C82" w:rsidRDefault="00E967D8" w:rsidP="00E967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трудовой стаж по состоянию на 01.09.15 __________</w:t>
      </w:r>
    </w:p>
    <w:p w:rsidR="00D65088" w:rsidRDefault="00E967D8" w:rsidP="00E967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й стаж  по состоянию на 01.09.15________ </w:t>
      </w:r>
    </w:p>
    <w:p w:rsidR="00E967D8" w:rsidRDefault="00E967D8" w:rsidP="00E967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ерывный педагогический стаж по состоянию на 01.09.15_______</w:t>
      </w:r>
    </w:p>
    <w:p w:rsidR="00E967D8" w:rsidRDefault="00E967D8" w:rsidP="00E967D8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967D8">
        <w:rPr>
          <w:rFonts w:ascii="Times New Roman" w:hAnsi="Times New Roman" w:cs="Times New Roman"/>
          <w:i/>
          <w:sz w:val="24"/>
          <w:szCs w:val="24"/>
          <w:u w:val="single"/>
        </w:rPr>
        <w:t>Прилагаются</w:t>
      </w:r>
      <w:proofErr w:type="gramStart"/>
      <w:r w:rsidRPr="00E967D8">
        <w:rPr>
          <w:rFonts w:ascii="Times New Roman" w:hAnsi="Times New Roman" w:cs="Times New Roman"/>
          <w:i/>
          <w:sz w:val="24"/>
          <w:szCs w:val="24"/>
          <w:u w:val="single"/>
        </w:rPr>
        <w:t xml:space="preserve"> :</w:t>
      </w:r>
      <w:proofErr w:type="gramEnd"/>
      <w:r w:rsidRPr="00E967D8">
        <w:rPr>
          <w:rFonts w:ascii="Times New Roman" w:hAnsi="Times New Roman" w:cs="Times New Roman"/>
          <w:i/>
          <w:sz w:val="24"/>
          <w:szCs w:val="24"/>
          <w:u w:val="single"/>
        </w:rPr>
        <w:t xml:space="preserve"> копия диплома об образовании, копия аттестационного листа, копия свидетельства о прохождении КПК.</w:t>
      </w:r>
    </w:p>
    <w:p w:rsidR="00E967D8" w:rsidRDefault="00E967D8" w:rsidP="00E967D8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967D8" w:rsidRPr="00E967D8" w:rsidRDefault="00E967D8" w:rsidP="00E967D8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E2354" w:rsidRPr="00AF1FB8" w:rsidRDefault="00E967D8" w:rsidP="00E967D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F1FB8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EE2354" w:rsidRPr="00AF1FB8">
        <w:rPr>
          <w:rFonts w:ascii="Times New Roman" w:hAnsi="Times New Roman" w:cs="Times New Roman"/>
          <w:b/>
          <w:i/>
          <w:sz w:val="28"/>
          <w:szCs w:val="28"/>
        </w:rPr>
        <w:t xml:space="preserve">Результаты работы по предмету. </w:t>
      </w:r>
    </w:p>
    <w:p w:rsidR="00E967D8" w:rsidRDefault="00E967D8" w:rsidP="00E967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7D8" w:rsidRPr="00AF1FB8" w:rsidRDefault="00E967D8" w:rsidP="00E967D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1FB8">
        <w:rPr>
          <w:rFonts w:ascii="Times New Roman" w:hAnsi="Times New Roman" w:cs="Times New Roman"/>
          <w:b/>
          <w:sz w:val="24"/>
          <w:szCs w:val="24"/>
          <w:u w:val="single"/>
        </w:rPr>
        <w:t>1.1.Административные контрольные р</w:t>
      </w:r>
      <w:bookmarkStart w:id="0" w:name="_GoBack"/>
      <w:bookmarkEnd w:id="0"/>
      <w:r w:rsidRPr="00AF1FB8">
        <w:rPr>
          <w:rFonts w:ascii="Times New Roman" w:hAnsi="Times New Roman" w:cs="Times New Roman"/>
          <w:b/>
          <w:sz w:val="24"/>
          <w:szCs w:val="24"/>
          <w:u w:val="single"/>
        </w:rPr>
        <w:t xml:space="preserve">аботы </w:t>
      </w:r>
      <w:proofErr w:type="gramStart"/>
      <w:r w:rsidRPr="00AF1FB8">
        <w:rPr>
          <w:rFonts w:ascii="Times New Roman" w:hAnsi="Times New Roman" w:cs="Times New Roman"/>
          <w:b/>
          <w:sz w:val="24"/>
          <w:szCs w:val="24"/>
          <w:u w:val="single"/>
        </w:rPr>
        <w:t xml:space="preserve">( </w:t>
      </w:r>
      <w:proofErr w:type="gramEnd"/>
      <w:r w:rsidRPr="00AF1FB8">
        <w:rPr>
          <w:rFonts w:ascii="Times New Roman" w:hAnsi="Times New Roman" w:cs="Times New Roman"/>
          <w:b/>
          <w:sz w:val="24"/>
          <w:szCs w:val="24"/>
          <w:u w:val="single"/>
        </w:rPr>
        <w:t>школьный уровень)</w:t>
      </w:r>
    </w:p>
    <w:p w:rsidR="00E967D8" w:rsidRPr="002C5C82" w:rsidRDefault="00E967D8" w:rsidP="00E967D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597" w:type="dxa"/>
        <w:tblInd w:w="-1026" w:type="dxa"/>
        <w:tblLook w:val="04A0" w:firstRow="1" w:lastRow="0" w:firstColumn="1" w:lastColumn="0" w:noHBand="0" w:noVBand="1"/>
      </w:tblPr>
      <w:tblGrid>
        <w:gridCol w:w="885"/>
        <w:gridCol w:w="1102"/>
        <w:gridCol w:w="816"/>
        <w:gridCol w:w="925"/>
        <w:gridCol w:w="1001"/>
        <w:gridCol w:w="622"/>
        <w:gridCol w:w="623"/>
        <w:gridCol w:w="623"/>
        <w:gridCol w:w="623"/>
        <w:gridCol w:w="1111"/>
        <w:gridCol w:w="1111"/>
        <w:gridCol w:w="1155"/>
      </w:tblGrid>
      <w:tr w:rsidR="00E967D8" w:rsidTr="00E967D8">
        <w:tc>
          <w:tcPr>
            <w:tcW w:w="885" w:type="dxa"/>
          </w:tcPr>
          <w:p w:rsid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D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E967D8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7D8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1102" w:type="dxa"/>
          </w:tcPr>
          <w:p w:rsid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16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2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-ся по списку</w:t>
            </w:r>
          </w:p>
        </w:tc>
        <w:tc>
          <w:tcPr>
            <w:tcW w:w="100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ло работу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ч-ся)</w:t>
            </w:r>
          </w:p>
        </w:tc>
        <w:tc>
          <w:tcPr>
            <w:tcW w:w="62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111" w:type="dxa"/>
          </w:tcPr>
          <w:p w:rsid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краевой балл</w:t>
            </w:r>
          </w:p>
        </w:tc>
        <w:tc>
          <w:tcPr>
            <w:tcW w:w="115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E967D8" w:rsidTr="00E967D8">
        <w:tc>
          <w:tcPr>
            <w:tcW w:w="88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D8" w:rsidTr="00E967D8">
        <w:tc>
          <w:tcPr>
            <w:tcW w:w="88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D8" w:rsidTr="00E967D8">
        <w:tc>
          <w:tcPr>
            <w:tcW w:w="88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D8" w:rsidTr="00E967D8">
        <w:tc>
          <w:tcPr>
            <w:tcW w:w="88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D8" w:rsidTr="00E967D8">
        <w:tc>
          <w:tcPr>
            <w:tcW w:w="88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D8" w:rsidTr="00E967D8">
        <w:tc>
          <w:tcPr>
            <w:tcW w:w="88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D8" w:rsidTr="00E967D8">
        <w:tc>
          <w:tcPr>
            <w:tcW w:w="88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D8" w:rsidTr="00E967D8">
        <w:tc>
          <w:tcPr>
            <w:tcW w:w="88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D8" w:rsidTr="00E967D8">
        <w:tc>
          <w:tcPr>
            <w:tcW w:w="88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D8" w:rsidTr="00E967D8">
        <w:tc>
          <w:tcPr>
            <w:tcW w:w="88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D8" w:rsidTr="00E967D8">
        <w:tc>
          <w:tcPr>
            <w:tcW w:w="88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D8" w:rsidTr="00E967D8">
        <w:tc>
          <w:tcPr>
            <w:tcW w:w="88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D8" w:rsidTr="00E967D8">
        <w:tc>
          <w:tcPr>
            <w:tcW w:w="88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D8" w:rsidTr="00E967D8">
        <w:tc>
          <w:tcPr>
            <w:tcW w:w="88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D8" w:rsidTr="00E967D8">
        <w:tc>
          <w:tcPr>
            <w:tcW w:w="88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D8" w:rsidTr="00E967D8">
        <w:tc>
          <w:tcPr>
            <w:tcW w:w="88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D8" w:rsidTr="00E967D8">
        <w:tc>
          <w:tcPr>
            <w:tcW w:w="88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D8" w:rsidTr="00E967D8">
        <w:tc>
          <w:tcPr>
            <w:tcW w:w="88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D8" w:rsidTr="00E967D8">
        <w:tc>
          <w:tcPr>
            <w:tcW w:w="88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D8" w:rsidTr="00E967D8">
        <w:tc>
          <w:tcPr>
            <w:tcW w:w="88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D8" w:rsidTr="00E967D8">
        <w:tc>
          <w:tcPr>
            <w:tcW w:w="88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D8" w:rsidTr="00E967D8">
        <w:tc>
          <w:tcPr>
            <w:tcW w:w="88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D8" w:rsidTr="00E967D8">
        <w:tc>
          <w:tcPr>
            <w:tcW w:w="88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D8" w:rsidTr="00E967D8">
        <w:tc>
          <w:tcPr>
            <w:tcW w:w="88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D8" w:rsidTr="00E967D8">
        <w:tc>
          <w:tcPr>
            <w:tcW w:w="88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D8" w:rsidTr="00E967D8">
        <w:tc>
          <w:tcPr>
            <w:tcW w:w="88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D8" w:rsidTr="00E967D8">
        <w:tc>
          <w:tcPr>
            <w:tcW w:w="88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D8" w:rsidTr="00E967D8">
        <w:tc>
          <w:tcPr>
            <w:tcW w:w="885" w:type="dxa"/>
          </w:tcPr>
          <w:p w:rsidR="00E967D8" w:rsidRDefault="00E967D8" w:rsidP="00E9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 </w:t>
            </w:r>
            <w:proofErr w:type="spellStart"/>
            <w:r w:rsidRPr="00E967D8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967D8" w:rsidRPr="00E967D8" w:rsidRDefault="00E967D8" w:rsidP="00E9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7D8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1102" w:type="dxa"/>
          </w:tcPr>
          <w:p w:rsidR="00E967D8" w:rsidRDefault="00E967D8" w:rsidP="00E9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16" w:type="dxa"/>
          </w:tcPr>
          <w:p w:rsidR="00E967D8" w:rsidRPr="00E967D8" w:rsidRDefault="00E967D8" w:rsidP="00E9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25" w:type="dxa"/>
          </w:tcPr>
          <w:p w:rsidR="00E967D8" w:rsidRPr="00E967D8" w:rsidRDefault="00E967D8" w:rsidP="00E9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-ся по списку</w:t>
            </w:r>
          </w:p>
        </w:tc>
        <w:tc>
          <w:tcPr>
            <w:tcW w:w="1001" w:type="dxa"/>
          </w:tcPr>
          <w:p w:rsidR="00E967D8" w:rsidRPr="00E967D8" w:rsidRDefault="00E967D8" w:rsidP="00E9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ло работу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ч-ся)</w:t>
            </w:r>
          </w:p>
        </w:tc>
        <w:tc>
          <w:tcPr>
            <w:tcW w:w="622" w:type="dxa"/>
          </w:tcPr>
          <w:p w:rsidR="00E967D8" w:rsidRPr="00E967D8" w:rsidRDefault="00E967D8" w:rsidP="00E9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23" w:type="dxa"/>
          </w:tcPr>
          <w:p w:rsidR="00E967D8" w:rsidRPr="00E967D8" w:rsidRDefault="00E967D8" w:rsidP="00E9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23" w:type="dxa"/>
          </w:tcPr>
          <w:p w:rsidR="00E967D8" w:rsidRPr="00E967D8" w:rsidRDefault="00E967D8" w:rsidP="00E9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23" w:type="dxa"/>
          </w:tcPr>
          <w:p w:rsidR="00E967D8" w:rsidRPr="00E967D8" w:rsidRDefault="00E967D8" w:rsidP="00E9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111" w:type="dxa"/>
          </w:tcPr>
          <w:p w:rsidR="00E967D8" w:rsidRPr="00E967D8" w:rsidRDefault="00E967D8" w:rsidP="00E9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111" w:type="dxa"/>
          </w:tcPr>
          <w:p w:rsidR="00E967D8" w:rsidRDefault="00E967D8" w:rsidP="00E9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краевой балл</w:t>
            </w:r>
          </w:p>
        </w:tc>
        <w:tc>
          <w:tcPr>
            <w:tcW w:w="1155" w:type="dxa"/>
          </w:tcPr>
          <w:p w:rsidR="00E967D8" w:rsidRPr="00E967D8" w:rsidRDefault="00E967D8" w:rsidP="00E9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E967D8" w:rsidTr="00E967D8">
        <w:tc>
          <w:tcPr>
            <w:tcW w:w="88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D8" w:rsidTr="00E967D8">
        <w:tc>
          <w:tcPr>
            <w:tcW w:w="88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D8" w:rsidTr="00E967D8">
        <w:tc>
          <w:tcPr>
            <w:tcW w:w="88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D8" w:rsidTr="00E967D8">
        <w:tc>
          <w:tcPr>
            <w:tcW w:w="88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D8" w:rsidTr="00E967D8">
        <w:tc>
          <w:tcPr>
            <w:tcW w:w="88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D8" w:rsidTr="00E967D8">
        <w:tc>
          <w:tcPr>
            <w:tcW w:w="88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D8" w:rsidTr="00E967D8">
        <w:tc>
          <w:tcPr>
            <w:tcW w:w="88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D8" w:rsidTr="00E967D8">
        <w:tc>
          <w:tcPr>
            <w:tcW w:w="88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D8" w:rsidTr="00E967D8">
        <w:tc>
          <w:tcPr>
            <w:tcW w:w="88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D8" w:rsidTr="00E967D8">
        <w:tc>
          <w:tcPr>
            <w:tcW w:w="88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D8" w:rsidTr="00E967D8">
        <w:tc>
          <w:tcPr>
            <w:tcW w:w="88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D8" w:rsidTr="00E967D8">
        <w:tc>
          <w:tcPr>
            <w:tcW w:w="88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D8" w:rsidTr="00E967D8">
        <w:tc>
          <w:tcPr>
            <w:tcW w:w="88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D8" w:rsidTr="00E967D8">
        <w:tc>
          <w:tcPr>
            <w:tcW w:w="88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D8" w:rsidTr="00E967D8">
        <w:tc>
          <w:tcPr>
            <w:tcW w:w="88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D8" w:rsidTr="00E967D8">
        <w:tc>
          <w:tcPr>
            <w:tcW w:w="88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D8" w:rsidTr="00E967D8">
        <w:tc>
          <w:tcPr>
            <w:tcW w:w="88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D8" w:rsidTr="00E967D8">
        <w:tc>
          <w:tcPr>
            <w:tcW w:w="88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D8" w:rsidTr="00E967D8">
        <w:tc>
          <w:tcPr>
            <w:tcW w:w="88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D8" w:rsidTr="00E967D8">
        <w:tc>
          <w:tcPr>
            <w:tcW w:w="88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D8" w:rsidTr="00E967D8">
        <w:tc>
          <w:tcPr>
            <w:tcW w:w="88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D8" w:rsidTr="00E967D8">
        <w:tc>
          <w:tcPr>
            <w:tcW w:w="88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D8" w:rsidTr="00E967D8">
        <w:tc>
          <w:tcPr>
            <w:tcW w:w="88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D8" w:rsidTr="00E967D8">
        <w:tc>
          <w:tcPr>
            <w:tcW w:w="88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D8" w:rsidTr="00E967D8">
        <w:tc>
          <w:tcPr>
            <w:tcW w:w="88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D8" w:rsidTr="00E967D8">
        <w:tc>
          <w:tcPr>
            <w:tcW w:w="88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D8" w:rsidTr="00E967D8">
        <w:tc>
          <w:tcPr>
            <w:tcW w:w="88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D8" w:rsidTr="00E967D8">
        <w:tc>
          <w:tcPr>
            <w:tcW w:w="88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D8" w:rsidTr="00E967D8">
        <w:tc>
          <w:tcPr>
            <w:tcW w:w="88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D8" w:rsidTr="00E967D8">
        <w:tc>
          <w:tcPr>
            <w:tcW w:w="88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D8" w:rsidTr="00E967D8">
        <w:tc>
          <w:tcPr>
            <w:tcW w:w="88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D8" w:rsidTr="00E967D8">
        <w:tc>
          <w:tcPr>
            <w:tcW w:w="88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D8" w:rsidTr="00E967D8">
        <w:tc>
          <w:tcPr>
            <w:tcW w:w="88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D8" w:rsidTr="00E967D8">
        <w:tc>
          <w:tcPr>
            <w:tcW w:w="88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D8" w:rsidTr="00E967D8">
        <w:tc>
          <w:tcPr>
            <w:tcW w:w="88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D8" w:rsidTr="00E967D8">
        <w:tc>
          <w:tcPr>
            <w:tcW w:w="88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D8" w:rsidTr="00E967D8">
        <w:tc>
          <w:tcPr>
            <w:tcW w:w="88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D8" w:rsidTr="00E967D8">
        <w:tc>
          <w:tcPr>
            <w:tcW w:w="88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D8" w:rsidTr="00E967D8">
        <w:tc>
          <w:tcPr>
            <w:tcW w:w="88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D8" w:rsidTr="00E967D8">
        <w:tc>
          <w:tcPr>
            <w:tcW w:w="88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D8" w:rsidTr="00E967D8">
        <w:tc>
          <w:tcPr>
            <w:tcW w:w="88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D8" w:rsidTr="00E967D8">
        <w:tc>
          <w:tcPr>
            <w:tcW w:w="88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D8" w:rsidTr="00E967D8">
        <w:tc>
          <w:tcPr>
            <w:tcW w:w="88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D8" w:rsidTr="00E967D8">
        <w:tc>
          <w:tcPr>
            <w:tcW w:w="88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D8" w:rsidTr="00E967D8">
        <w:tc>
          <w:tcPr>
            <w:tcW w:w="88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D8" w:rsidTr="00E967D8">
        <w:tc>
          <w:tcPr>
            <w:tcW w:w="88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D8" w:rsidTr="00E967D8">
        <w:tc>
          <w:tcPr>
            <w:tcW w:w="88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967D8" w:rsidRPr="00E967D8" w:rsidRDefault="00E967D8" w:rsidP="00D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68B8" w:rsidRDefault="000144FF" w:rsidP="004F07E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44F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.2  Результаты муниципальных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региональных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РЦОКО)</w:t>
      </w:r>
      <w:r w:rsidRPr="000144FF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нтрольных работ.</w:t>
      </w:r>
    </w:p>
    <w:p w:rsidR="000144FF" w:rsidRPr="000144FF" w:rsidRDefault="000144FF" w:rsidP="004F07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со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овень,П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повышенный уровень, Б- базовы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н</w:t>
      </w:r>
      <w:proofErr w:type="spellEnd"/>
      <w:r>
        <w:rPr>
          <w:rFonts w:ascii="Times New Roman" w:hAnsi="Times New Roman" w:cs="Times New Roman"/>
          <w:sz w:val="24"/>
          <w:szCs w:val="24"/>
        </w:rPr>
        <w:t>- пониженный, Н- низкий</w:t>
      </w:r>
    </w:p>
    <w:tbl>
      <w:tblPr>
        <w:tblStyle w:val="a3"/>
        <w:tblW w:w="1099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85"/>
        <w:gridCol w:w="1102"/>
        <w:gridCol w:w="816"/>
        <w:gridCol w:w="925"/>
        <w:gridCol w:w="994"/>
        <w:gridCol w:w="643"/>
        <w:gridCol w:w="643"/>
        <w:gridCol w:w="643"/>
        <w:gridCol w:w="643"/>
        <w:gridCol w:w="644"/>
        <w:gridCol w:w="1212"/>
        <w:gridCol w:w="992"/>
        <w:gridCol w:w="851"/>
      </w:tblGrid>
      <w:tr w:rsidR="000144FF" w:rsidRPr="00E967D8" w:rsidTr="000144FF">
        <w:tc>
          <w:tcPr>
            <w:tcW w:w="885" w:type="dxa"/>
          </w:tcPr>
          <w:p w:rsidR="000144FF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D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E967D8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7D8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уровень</w:t>
            </w:r>
          </w:p>
        </w:tc>
        <w:tc>
          <w:tcPr>
            <w:tcW w:w="1102" w:type="dxa"/>
          </w:tcPr>
          <w:p w:rsidR="000144FF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16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25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-ся по списку</w:t>
            </w:r>
          </w:p>
        </w:tc>
        <w:tc>
          <w:tcPr>
            <w:tcW w:w="994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ло работу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ч-ся)</w:t>
            </w:r>
          </w:p>
        </w:tc>
        <w:tc>
          <w:tcPr>
            <w:tcW w:w="643" w:type="dxa"/>
          </w:tcPr>
          <w:p w:rsidR="000144FF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/</w:t>
            </w:r>
          </w:p>
          <w:p w:rsidR="000144FF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/</w:t>
            </w:r>
          </w:p>
          <w:p w:rsidR="000144FF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в</w:t>
            </w:r>
            <w:proofErr w:type="spellEnd"/>
          </w:p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/</w:t>
            </w:r>
          </w:p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43" w:type="dxa"/>
          </w:tcPr>
          <w:p w:rsidR="000144FF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/</w:t>
            </w:r>
          </w:p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644" w:type="dxa"/>
          </w:tcPr>
          <w:p w:rsidR="000144FF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FF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21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992" w:type="dxa"/>
          </w:tcPr>
          <w:p w:rsidR="000144FF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 балл</w:t>
            </w:r>
          </w:p>
        </w:tc>
        <w:tc>
          <w:tcPr>
            <w:tcW w:w="851" w:type="dxa"/>
          </w:tcPr>
          <w:p w:rsidR="000144FF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</w:t>
            </w:r>
            <w:proofErr w:type="spellEnd"/>
          </w:p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spellEnd"/>
          </w:p>
        </w:tc>
      </w:tr>
      <w:tr w:rsidR="000144FF" w:rsidRPr="00E967D8" w:rsidTr="000144FF">
        <w:tc>
          <w:tcPr>
            <w:tcW w:w="885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FF" w:rsidRPr="00E967D8" w:rsidTr="000144FF">
        <w:tc>
          <w:tcPr>
            <w:tcW w:w="885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FF" w:rsidRPr="00E967D8" w:rsidTr="000144FF">
        <w:tc>
          <w:tcPr>
            <w:tcW w:w="885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FF" w:rsidRPr="00E967D8" w:rsidTr="000144FF">
        <w:tc>
          <w:tcPr>
            <w:tcW w:w="885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FF" w:rsidRPr="00E967D8" w:rsidTr="000144FF">
        <w:tc>
          <w:tcPr>
            <w:tcW w:w="885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FF" w:rsidRPr="00E967D8" w:rsidTr="000144FF">
        <w:tc>
          <w:tcPr>
            <w:tcW w:w="885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FF" w:rsidRPr="00E967D8" w:rsidTr="000144FF">
        <w:tc>
          <w:tcPr>
            <w:tcW w:w="885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FF" w:rsidRPr="00E967D8" w:rsidTr="000144FF">
        <w:tc>
          <w:tcPr>
            <w:tcW w:w="885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FF" w:rsidRPr="00E967D8" w:rsidTr="000144FF">
        <w:tc>
          <w:tcPr>
            <w:tcW w:w="885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FF" w:rsidRPr="00E967D8" w:rsidTr="000144FF">
        <w:tc>
          <w:tcPr>
            <w:tcW w:w="885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FF" w:rsidRPr="00E967D8" w:rsidTr="000144FF">
        <w:tc>
          <w:tcPr>
            <w:tcW w:w="885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FF" w:rsidRPr="00E967D8" w:rsidTr="000144FF">
        <w:tc>
          <w:tcPr>
            <w:tcW w:w="885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FF" w:rsidRPr="00E967D8" w:rsidTr="000144FF">
        <w:tc>
          <w:tcPr>
            <w:tcW w:w="885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FF" w:rsidRPr="00E967D8" w:rsidTr="000144FF">
        <w:tc>
          <w:tcPr>
            <w:tcW w:w="885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FF" w:rsidRPr="00E967D8" w:rsidTr="000144FF">
        <w:tc>
          <w:tcPr>
            <w:tcW w:w="885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FF" w:rsidRPr="00E967D8" w:rsidTr="000144FF">
        <w:tc>
          <w:tcPr>
            <w:tcW w:w="885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FF" w:rsidRPr="00E967D8" w:rsidTr="000144FF">
        <w:tc>
          <w:tcPr>
            <w:tcW w:w="885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FF" w:rsidRPr="00E967D8" w:rsidTr="000144FF">
        <w:tc>
          <w:tcPr>
            <w:tcW w:w="885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FF" w:rsidRPr="00E967D8" w:rsidTr="000144FF">
        <w:tc>
          <w:tcPr>
            <w:tcW w:w="885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FF" w:rsidRPr="00E967D8" w:rsidTr="000144FF">
        <w:tc>
          <w:tcPr>
            <w:tcW w:w="885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FF" w:rsidRPr="00E967D8" w:rsidTr="000144FF">
        <w:tc>
          <w:tcPr>
            <w:tcW w:w="885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FF" w:rsidRPr="00E967D8" w:rsidTr="000144FF">
        <w:tc>
          <w:tcPr>
            <w:tcW w:w="885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FF" w:rsidRPr="00E967D8" w:rsidTr="000144FF">
        <w:tc>
          <w:tcPr>
            <w:tcW w:w="885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FF" w:rsidRPr="00E967D8" w:rsidTr="000144FF">
        <w:tc>
          <w:tcPr>
            <w:tcW w:w="885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FF" w:rsidRPr="00E967D8" w:rsidTr="000144FF">
        <w:tc>
          <w:tcPr>
            <w:tcW w:w="885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FF" w:rsidRPr="00E967D8" w:rsidTr="000144FF">
        <w:tc>
          <w:tcPr>
            <w:tcW w:w="885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FF" w:rsidRPr="00E967D8" w:rsidTr="000144FF">
        <w:tc>
          <w:tcPr>
            <w:tcW w:w="885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FF" w:rsidRPr="00E967D8" w:rsidTr="000144FF">
        <w:tc>
          <w:tcPr>
            <w:tcW w:w="885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FF" w:rsidRPr="00E967D8" w:rsidTr="000144FF">
        <w:tc>
          <w:tcPr>
            <w:tcW w:w="885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FF" w:rsidRPr="00E967D8" w:rsidTr="000144FF">
        <w:tc>
          <w:tcPr>
            <w:tcW w:w="885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FF" w:rsidRPr="00E967D8" w:rsidTr="000144FF">
        <w:tc>
          <w:tcPr>
            <w:tcW w:w="885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FF" w:rsidRPr="00E967D8" w:rsidTr="000144FF">
        <w:tc>
          <w:tcPr>
            <w:tcW w:w="885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FF" w:rsidRPr="00E967D8" w:rsidTr="000144FF">
        <w:tc>
          <w:tcPr>
            <w:tcW w:w="885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FF" w:rsidRPr="00E967D8" w:rsidTr="000144FF">
        <w:tc>
          <w:tcPr>
            <w:tcW w:w="885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FF" w:rsidRPr="00E967D8" w:rsidTr="000144FF">
        <w:tc>
          <w:tcPr>
            <w:tcW w:w="885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FF" w:rsidRPr="00E967D8" w:rsidTr="000144FF">
        <w:tc>
          <w:tcPr>
            <w:tcW w:w="885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FF" w:rsidRPr="00E967D8" w:rsidTr="000144FF">
        <w:tc>
          <w:tcPr>
            <w:tcW w:w="885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FF" w:rsidRPr="00E967D8" w:rsidTr="000144FF">
        <w:tc>
          <w:tcPr>
            <w:tcW w:w="885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FF" w:rsidRPr="00E967D8" w:rsidTr="000144FF">
        <w:tc>
          <w:tcPr>
            <w:tcW w:w="885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FF" w:rsidRPr="00E967D8" w:rsidTr="000144FF">
        <w:tc>
          <w:tcPr>
            <w:tcW w:w="885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FF" w:rsidRPr="00E967D8" w:rsidTr="000144FF">
        <w:tc>
          <w:tcPr>
            <w:tcW w:w="885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FF" w:rsidRPr="00E967D8" w:rsidTr="000144FF">
        <w:tc>
          <w:tcPr>
            <w:tcW w:w="885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44FF" w:rsidRPr="00E967D8" w:rsidRDefault="000144FF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44FF" w:rsidRDefault="000144FF" w:rsidP="004F07E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.3 Результаты четверти, года, экзамена, итога.</w:t>
      </w:r>
    </w:p>
    <w:tbl>
      <w:tblPr>
        <w:tblStyle w:val="a3"/>
        <w:tblW w:w="1059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957"/>
        <w:gridCol w:w="813"/>
        <w:gridCol w:w="922"/>
        <w:gridCol w:w="968"/>
        <w:gridCol w:w="734"/>
        <w:gridCol w:w="709"/>
        <w:gridCol w:w="709"/>
        <w:gridCol w:w="709"/>
        <w:gridCol w:w="850"/>
        <w:gridCol w:w="1134"/>
        <w:gridCol w:w="816"/>
      </w:tblGrid>
      <w:tr w:rsidR="003F1CA4" w:rsidRPr="00E967D8" w:rsidTr="003F1CA4">
        <w:trPr>
          <w:cantSplit/>
          <w:trHeight w:val="1331"/>
        </w:trPr>
        <w:tc>
          <w:tcPr>
            <w:tcW w:w="1276" w:type="dxa"/>
          </w:tcPr>
          <w:p w:rsidR="003F1CA4" w:rsidRPr="00E967D8" w:rsidRDefault="003F1CA4" w:rsidP="003F1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ь год экзамен итог</w:t>
            </w:r>
          </w:p>
        </w:tc>
        <w:tc>
          <w:tcPr>
            <w:tcW w:w="957" w:type="dxa"/>
            <w:textDirection w:val="btLr"/>
          </w:tcPr>
          <w:p w:rsidR="003F1CA4" w:rsidRDefault="003F1CA4" w:rsidP="003F1CA4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13" w:type="dxa"/>
            <w:textDirection w:val="btLr"/>
          </w:tcPr>
          <w:p w:rsidR="003F1CA4" w:rsidRPr="00E967D8" w:rsidRDefault="003F1CA4" w:rsidP="003F1CA4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22" w:type="dxa"/>
            <w:textDirection w:val="btLr"/>
          </w:tcPr>
          <w:p w:rsidR="003F1CA4" w:rsidRPr="00E967D8" w:rsidRDefault="003F1CA4" w:rsidP="003F1CA4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-ся по списку</w:t>
            </w:r>
          </w:p>
        </w:tc>
        <w:tc>
          <w:tcPr>
            <w:tcW w:w="968" w:type="dxa"/>
            <w:textDirection w:val="btLr"/>
          </w:tcPr>
          <w:p w:rsidR="003F1CA4" w:rsidRPr="00E967D8" w:rsidRDefault="003F1CA4" w:rsidP="003F1CA4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ло работу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ч-ся)</w:t>
            </w:r>
          </w:p>
        </w:tc>
        <w:tc>
          <w:tcPr>
            <w:tcW w:w="734" w:type="dxa"/>
          </w:tcPr>
          <w:p w:rsidR="003F1CA4" w:rsidRPr="00E967D8" w:rsidRDefault="003F1CA4" w:rsidP="003F1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3F1CA4" w:rsidRPr="00E967D8" w:rsidRDefault="003F1CA4" w:rsidP="003F1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3F1CA4" w:rsidRPr="00E967D8" w:rsidRDefault="003F1CA4" w:rsidP="003F1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09" w:type="dxa"/>
          </w:tcPr>
          <w:p w:rsidR="003F1CA4" w:rsidRPr="00E967D8" w:rsidRDefault="003F1CA4" w:rsidP="003F1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50" w:type="dxa"/>
            <w:textDirection w:val="btLr"/>
          </w:tcPr>
          <w:p w:rsidR="003F1CA4" w:rsidRPr="00E967D8" w:rsidRDefault="003F1CA4" w:rsidP="003F1CA4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134" w:type="dxa"/>
            <w:textDirection w:val="btLr"/>
          </w:tcPr>
          <w:p w:rsidR="003F1CA4" w:rsidRDefault="003F1CA4" w:rsidP="003F1CA4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краевой балл</w:t>
            </w:r>
          </w:p>
        </w:tc>
        <w:tc>
          <w:tcPr>
            <w:tcW w:w="816" w:type="dxa"/>
            <w:textDirection w:val="btLr"/>
          </w:tcPr>
          <w:p w:rsidR="003F1CA4" w:rsidRPr="00E967D8" w:rsidRDefault="003F1CA4" w:rsidP="003F1CA4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rPr>
          <w:trHeight w:val="1423"/>
        </w:trPr>
        <w:tc>
          <w:tcPr>
            <w:tcW w:w="1276" w:type="dxa"/>
          </w:tcPr>
          <w:p w:rsidR="003F1CA4" w:rsidRPr="00E967D8" w:rsidRDefault="003F1CA4" w:rsidP="00E2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ть год экзамен итог</w:t>
            </w:r>
          </w:p>
        </w:tc>
        <w:tc>
          <w:tcPr>
            <w:tcW w:w="957" w:type="dxa"/>
            <w:textDirection w:val="btLr"/>
          </w:tcPr>
          <w:p w:rsidR="003F1CA4" w:rsidRDefault="003F1CA4" w:rsidP="00E2156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13" w:type="dxa"/>
            <w:textDirection w:val="btLr"/>
          </w:tcPr>
          <w:p w:rsidR="003F1CA4" w:rsidRPr="00E967D8" w:rsidRDefault="003F1CA4" w:rsidP="00E2156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22" w:type="dxa"/>
            <w:textDirection w:val="btLr"/>
          </w:tcPr>
          <w:p w:rsidR="003F1CA4" w:rsidRPr="00E967D8" w:rsidRDefault="003F1CA4" w:rsidP="00E2156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-ся по списку</w:t>
            </w:r>
          </w:p>
        </w:tc>
        <w:tc>
          <w:tcPr>
            <w:tcW w:w="968" w:type="dxa"/>
            <w:textDirection w:val="btLr"/>
          </w:tcPr>
          <w:p w:rsidR="003F1CA4" w:rsidRPr="00E967D8" w:rsidRDefault="003F1CA4" w:rsidP="00E2156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ло работу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ч-ся)</w:t>
            </w:r>
          </w:p>
        </w:tc>
        <w:tc>
          <w:tcPr>
            <w:tcW w:w="734" w:type="dxa"/>
          </w:tcPr>
          <w:p w:rsidR="003F1CA4" w:rsidRPr="00E967D8" w:rsidRDefault="003F1CA4" w:rsidP="00E2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3F1CA4" w:rsidRPr="00E967D8" w:rsidRDefault="003F1CA4" w:rsidP="00E2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3F1CA4" w:rsidRPr="00E967D8" w:rsidRDefault="003F1CA4" w:rsidP="00E2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09" w:type="dxa"/>
          </w:tcPr>
          <w:p w:rsidR="003F1CA4" w:rsidRPr="00E967D8" w:rsidRDefault="003F1CA4" w:rsidP="00E2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50" w:type="dxa"/>
            <w:textDirection w:val="btLr"/>
          </w:tcPr>
          <w:p w:rsidR="003F1CA4" w:rsidRPr="00E967D8" w:rsidRDefault="003F1CA4" w:rsidP="00E2156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134" w:type="dxa"/>
            <w:textDirection w:val="btLr"/>
          </w:tcPr>
          <w:p w:rsidR="003F1CA4" w:rsidRDefault="003F1CA4" w:rsidP="00E2156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краевой балл</w:t>
            </w:r>
          </w:p>
        </w:tc>
        <w:tc>
          <w:tcPr>
            <w:tcW w:w="816" w:type="dxa"/>
            <w:textDirection w:val="btLr"/>
          </w:tcPr>
          <w:p w:rsidR="003F1CA4" w:rsidRPr="00E967D8" w:rsidRDefault="003F1CA4" w:rsidP="00E2156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A4" w:rsidRPr="00E967D8" w:rsidTr="003F1CA4">
        <w:tc>
          <w:tcPr>
            <w:tcW w:w="127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1CA4" w:rsidRPr="00E967D8" w:rsidRDefault="003F1CA4" w:rsidP="00E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1CA4" w:rsidRDefault="000863F4" w:rsidP="004F07E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1.4 Результаты </w:t>
      </w:r>
      <w:r w:rsidR="003F1CA4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И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ОГЭ, ЕГЭ)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1271"/>
        <w:gridCol w:w="1491"/>
        <w:gridCol w:w="1499"/>
        <w:gridCol w:w="1268"/>
        <w:gridCol w:w="1417"/>
        <w:gridCol w:w="1564"/>
        <w:gridCol w:w="1838"/>
      </w:tblGrid>
      <w:tr w:rsidR="000863F4" w:rsidTr="00AF1FB8">
        <w:tc>
          <w:tcPr>
            <w:tcW w:w="1271" w:type="dxa"/>
          </w:tcPr>
          <w:p w:rsidR="000863F4" w:rsidRPr="000863F4" w:rsidRDefault="000863F4" w:rsidP="004F07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3F4">
              <w:rPr>
                <w:rFonts w:ascii="Times New Roman" w:hAnsi="Times New Roman" w:cs="Times New Roman"/>
                <w:b/>
                <w:sz w:val="24"/>
                <w:szCs w:val="24"/>
              </w:rPr>
              <w:t>ОГЭ/ЕГЭ</w:t>
            </w:r>
          </w:p>
        </w:tc>
        <w:tc>
          <w:tcPr>
            <w:tcW w:w="1491" w:type="dxa"/>
          </w:tcPr>
          <w:p w:rsidR="000863F4" w:rsidRPr="000863F4" w:rsidRDefault="000863F4" w:rsidP="004F07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3F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499" w:type="dxa"/>
          </w:tcPr>
          <w:p w:rsidR="000863F4" w:rsidRPr="000863F4" w:rsidRDefault="000863F4" w:rsidP="004F07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1268" w:type="dxa"/>
          </w:tcPr>
          <w:p w:rsidR="000863F4" w:rsidRPr="000863F4" w:rsidRDefault="000863F4" w:rsidP="004F07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набрали минимум (чел /%)</w:t>
            </w:r>
          </w:p>
        </w:tc>
        <w:tc>
          <w:tcPr>
            <w:tcW w:w="1417" w:type="dxa"/>
          </w:tcPr>
          <w:p w:rsidR="000863F4" w:rsidRPr="000863F4" w:rsidRDefault="000863F4" w:rsidP="004F07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564" w:type="dxa"/>
          </w:tcPr>
          <w:p w:rsidR="000863F4" w:rsidRDefault="000863F4" w:rsidP="004F07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краевой балл</w:t>
            </w:r>
          </w:p>
        </w:tc>
        <w:tc>
          <w:tcPr>
            <w:tcW w:w="1838" w:type="dxa"/>
          </w:tcPr>
          <w:p w:rsidR="000863F4" w:rsidRPr="000863F4" w:rsidRDefault="000863F4" w:rsidP="004F07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высший балл           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олько/ кто)</w:t>
            </w:r>
          </w:p>
        </w:tc>
      </w:tr>
      <w:tr w:rsidR="000863F4" w:rsidTr="00AF1FB8">
        <w:tc>
          <w:tcPr>
            <w:tcW w:w="1271" w:type="dxa"/>
          </w:tcPr>
          <w:p w:rsidR="000863F4" w:rsidRPr="000863F4" w:rsidRDefault="000863F4" w:rsidP="004F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 ОГЭ</w:t>
            </w:r>
          </w:p>
        </w:tc>
        <w:tc>
          <w:tcPr>
            <w:tcW w:w="1491" w:type="dxa"/>
          </w:tcPr>
          <w:p w:rsidR="000863F4" w:rsidRDefault="000863F4" w:rsidP="004F0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3F4" w:rsidRDefault="000863F4" w:rsidP="004F0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3F4" w:rsidRDefault="000863F4" w:rsidP="004F0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3F4" w:rsidRPr="000863F4" w:rsidRDefault="000863F4" w:rsidP="004F0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0863F4" w:rsidRPr="000863F4" w:rsidRDefault="000863F4" w:rsidP="004F0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0863F4" w:rsidRPr="000863F4" w:rsidRDefault="000863F4" w:rsidP="004F0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63F4" w:rsidRPr="000863F4" w:rsidRDefault="000863F4" w:rsidP="004F0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863F4" w:rsidRPr="000863F4" w:rsidRDefault="000863F4" w:rsidP="004F0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0863F4" w:rsidRPr="000863F4" w:rsidRDefault="000863F4" w:rsidP="004F0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3F4" w:rsidTr="00AF1FB8">
        <w:tc>
          <w:tcPr>
            <w:tcW w:w="1271" w:type="dxa"/>
          </w:tcPr>
          <w:p w:rsidR="000863F4" w:rsidRPr="000863F4" w:rsidRDefault="000863F4" w:rsidP="004F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 ОВЗ</w:t>
            </w:r>
          </w:p>
        </w:tc>
        <w:tc>
          <w:tcPr>
            <w:tcW w:w="1491" w:type="dxa"/>
          </w:tcPr>
          <w:p w:rsidR="000863F4" w:rsidRDefault="000863F4" w:rsidP="004F0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3F4" w:rsidRDefault="000863F4" w:rsidP="004F0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3F4" w:rsidRDefault="000863F4" w:rsidP="004F0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3F4" w:rsidRPr="000863F4" w:rsidRDefault="000863F4" w:rsidP="004F0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0863F4" w:rsidRPr="000863F4" w:rsidRDefault="000863F4" w:rsidP="004F0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0863F4" w:rsidRPr="000863F4" w:rsidRDefault="000863F4" w:rsidP="004F0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63F4" w:rsidRPr="000863F4" w:rsidRDefault="000863F4" w:rsidP="004F0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863F4" w:rsidRPr="000863F4" w:rsidRDefault="000863F4" w:rsidP="004F0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0863F4" w:rsidRPr="000863F4" w:rsidRDefault="000863F4" w:rsidP="004F0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3F4" w:rsidTr="00AF1FB8">
        <w:tc>
          <w:tcPr>
            <w:tcW w:w="1271" w:type="dxa"/>
          </w:tcPr>
          <w:p w:rsidR="000863F4" w:rsidRPr="000863F4" w:rsidRDefault="000863F4" w:rsidP="004F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 ЕГЭ</w:t>
            </w:r>
          </w:p>
        </w:tc>
        <w:tc>
          <w:tcPr>
            <w:tcW w:w="1491" w:type="dxa"/>
          </w:tcPr>
          <w:p w:rsidR="000863F4" w:rsidRDefault="000863F4" w:rsidP="004F0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3F4" w:rsidRDefault="000863F4" w:rsidP="004F0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3F4" w:rsidRDefault="000863F4" w:rsidP="004F0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3F4" w:rsidRPr="000863F4" w:rsidRDefault="000863F4" w:rsidP="004F0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0863F4" w:rsidRPr="000863F4" w:rsidRDefault="000863F4" w:rsidP="004F0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0863F4" w:rsidRPr="000863F4" w:rsidRDefault="000863F4" w:rsidP="004F0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63F4" w:rsidRPr="000863F4" w:rsidRDefault="000863F4" w:rsidP="004F0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863F4" w:rsidRPr="000863F4" w:rsidRDefault="000863F4" w:rsidP="004F0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0863F4" w:rsidRPr="000863F4" w:rsidRDefault="000863F4" w:rsidP="004F0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3F4" w:rsidTr="00AF1FB8">
        <w:tc>
          <w:tcPr>
            <w:tcW w:w="1271" w:type="dxa"/>
          </w:tcPr>
          <w:p w:rsidR="000863F4" w:rsidRPr="000863F4" w:rsidRDefault="000863F4" w:rsidP="004F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 ОВЗ</w:t>
            </w:r>
          </w:p>
        </w:tc>
        <w:tc>
          <w:tcPr>
            <w:tcW w:w="1491" w:type="dxa"/>
          </w:tcPr>
          <w:p w:rsidR="000863F4" w:rsidRDefault="000863F4" w:rsidP="004F0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3F4" w:rsidRDefault="000863F4" w:rsidP="004F0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3F4" w:rsidRDefault="000863F4" w:rsidP="004F0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3F4" w:rsidRPr="000863F4" w:rsidRDefault="000863F4" w:rsidP="004F0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0863F4" w:rsidRPr="000863F4" w:rsidRDefault="000863F4" w:rsidP="004F0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0863F4" w:rsidRPr="000863F4" w:rsidRDefault="000863F4" w:rsidP="004F0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63F4" w:rsidRPr="000863F4" w:rsidRDefault="000863F4" w:rsidP="004F0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863F4" w:rsidRPr="000863F4" w:rsidRDefault="000863F4" w:rsidP="004F0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0863F4" w:rsidRPr="000863F4" w:rsidRDefault="000863F4" w:rsidP="004F0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63F4" w:rsidRDefault="000863F4" w:rsidP="004F07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1CA4" w:rsidRPr="00AF1FB8" w:rsidRDefault="000863F4" w:rsidP="004F07E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F1FB8">
        <w:rPr>
          <w:rFonts w:ascii="Times New Roman" w:hAnsi="Times New Roman" w:cs="Times New Roman"/>
          <w:b/>
          <w:i/>
          <w:sz w:val="24"/>
          <w:szCs w:val="24"/>
        </w:rPr>
        <w:t>2. Методическая работа</w:t>
      </w:r>
    </w:p>
    <w:p w:rsidR="00AF1FB8" w:rsidRDefault="00AF1FB8" w:rsidP="004F07E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.1 Участие в мероприятиях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1223"/>
        <w:gridCol w:w="1743"/>
        <w:gridCol w:w="2493"/>
        <w:gridCol w:w="1832"/>
        <w:gridCol w:w="2003"/>
        <w:gridCol w:w="1303"/>
      </w:tblGrid>
      <w:tr w:rsidR="00AF1FB8" w:rsidTr="00AF1FB8">
        <w:tc>
          <w:tcPr>
            <w:tcW w:w="1233" w:type="dxa"/>
          </w:tcPr>
          <w:p w:rsidR="00AF1FB8" w:rsidRP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44" w:type="dxa"/>
          </w:tcPr>
          <w:p w:rsidR="00AF1FB8" w:rsidRP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10" w:type="dxa"/>
          </w:tcPr>
          <w:p w:rsidR="00AF1FB8" w:rsidRP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32" w:type="dxa"/>
          </w:tcPr>
          <w:p w:rsidR="00AF1FB8" w:rsidRDefault="00AF1FB8" w:rsidP="00FA5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AF1FB8" w:rsidRPr="00AF1FB8" w:rsidRDefault="00AF1FB8" w:rsidP="00FA5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школьный, районный, дистанционно)</w:t>
            </w:r>
          </w:p>
        </w:tc>
        <w:tc>
          <w:tcPr>
            <w:tcW w:w="1700" w:type="dxa"/>
          </w:tcPr>
          <w:p w:rsidR="00AF1FB8" w:rsidRP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участ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тупление, мастер- класс, </w:t>
            </w:r>
            <w:proofErr w:type="spellStart"/>
            <w:r w:rsidR="00FA5BF9">
              <w:rPr>
                <w:rFonts w:ascii="Times New Roman" w:hAnsi="Times New Roman" w:cs="Times New Roman"/>
                <w:b/>
                <w:sz w:val="24"/>
                <w:szCs w:val="24"/>
              </w:rPr>
              <w:t>конкурс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)</w:t>
            </w:r>
          </w:p>
        </w:tc>
        <w:tc>
          <w:tcPr>
            <w:tcW w:w="1303" w:type="dxa"/>
          </w:tcPr>
          <w:p w:rsidR="00AF1FB8" w:rsidRP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AF1FB8" w:rsidTr="00AF1FB8">
        <w:tc>
          <w:tcPr>
            <w:tcW w:w="1233" w:type="dxa"/>
          </w:tcPr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44" w:type="dxa"/>
          </w:tcPr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10" w:type="dxa"/>
          </w:tcPr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32" w:type="dxa"/>
          </w:tcPr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17281" w:rsidRDefault="00F17281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17281" w:rsidRDefault="00F17281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17281" w:rsidRDefault="00F17281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17281" w:rsidRDefault="00F17281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0" w:type="dxa"/>
          </w:tcPr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03" w:type="dxa"/>
          </w:tcPr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AF1FB8" w:rsidTr="00AF1FB8">
        <w:tc>
          <w:tcPr>
            <w:tcW w:w="1233" w:type="dxa"/>
          </w:tcPr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44" w:type="dxa"/>
          </w:tcPr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10" w:type="dxa"/>
          </w:tcPr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32" w:type="dxa"/>
          </w:tcPr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0" w:type="dxa"/>
          </w:tcPr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03" w:type="dxa"/>
          </w:tcPr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AF1FB8" w:rsidTr="00AF1FB8">
        <w:tc>
          <w:tcPr>
            <w:tcW w:w="1233" w:type="dxa"/>
          </w:tcPr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44" w:type="dxa"/>
          </w:tcPr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10" w:type="dxa"/>
          </w:tcPr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32" w:type="dxa"/>
          </w:tcPr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17281" w:rsidRDefault="00F17281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17281" w:rsidRDefault="00F17281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17281" w:rsidRDefault="00F17281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17281" w:rsidRDefault="00F17281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0" w:type="dxa"/>
          </w:tcPr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03" w:type="dxa"/>
          </w:tcPr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AF1FB8" w:rsidTr="00AF1FB8">
        <w:tc>
          <w:tcPr>
            <w:tcW w:w="1233" w:type="dxa"/>
          </w:tcPr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44" w:type="dxa"/>
          </w:tcPr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10" w:type="dxa"/>
          </w:tcPr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32" w:type="dxa"/>
          </w:tcPr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17281" w:rsidRDefault="00F17281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17281" w:rsidRDefault="00F17281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17281" w:rsidRDefault="00F17281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17281" w:rsidRDefault="00F17281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0" w:type="dxa"/>
          </w:tcPr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03" w:type="dxa"/>
          </w:tcPr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AF1FB8" w:rsidTr="00AF1FB8">
        <w:tc>
          <w:tcPr>
            <w:tcW w:w="1233" w:type="dxa"/>
          </w:tcPr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44" w:type="dxa"/>
          </w:tcPr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10" w:type="dxa"/>
          </w:tcPr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32" w:type="dxa"/>
          </w:tcPr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0" w:type="dxa"/>
          </w:tcPr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03" w:type="dxa"/>
          </w:tcPr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AF1FB8" w:rsidTr="00AF1FB8">
        <w:tc>
          <w:tcPr>
            <w:tcW w:w="1233" w:type="dxa"/>
          </w:tcPr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44" w:type="dxa"/>
          </w:tcPr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10" w:type="dxa"/>
          </w:tcPr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32" w:type="dxa"/>
          </w:tcPr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0" w:type="dxa"/>
          </w:tcPr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03" w:type="dxa"/>
          </w:tcPr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AF1FB8" w:rsidTr="00AF1FB8">
        <w:tc>
          <w:tcPr>
            <w:tcW w:w="1233" w:type="dxa"/>
          </w:tcPr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44" w:type="dxa"/>
          </w:tcPr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10" w:type="dxa"/>
          </w:tcPr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32" w:type="dxa"/>
          </w:tcPr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0" w:type="dxa"/>
          </w:tcPr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03" w:type="dxa"/>
          </w:tcPr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AF1FB8" w:rsidTr="00AF1FB8">
        <w:tc>
          <w:tcPr>
            <w:tcW w:w="1233" w:type="dxa"/>
          </w:tcPr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44" w:type="dxa"/>
          </w:tcPr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10" w:type="dxa"/>
          </w:tcPr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32" w:type="dxa"/>
          </w:tcPr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0" w:type="dxa"/>
          </w:tcPr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03" w:type="dxa"/>
          </w:tcPr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AF1FB8" w:rsidTr="00AF1FB8">
        <w:tc>
          <w:tcPr>
            <w:tcW w:w="1233" w:type="dxa"/>
          </w:tcPr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44" w:type="dxa"/>
          </w:tcPr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10" w:type="dxa"/>
          </w:tcPr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32" w:type="dxa"/>
          </w:tcPr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0" w:type="dxa"/>
          </w:tcPr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03" w:type="dxa"/>
          </w:tcPr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AF1FB8" w:rsidTr="00AF1FB8">
        <w:tc>
          <w:tcPr>
            <w:tcW w:w="1233" w:type="dxa"/>
          </w:tcPr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44" w:type="dxa"/>
          </w:tcPr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10" w:type="dxa"/>
          </w:tcPr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32" w:type="dxa"/>
          </w:tcPr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0" w:type="dxa"/>
          </w:tcPr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03" w:type="dxa"/>
          </w:tcPr>
          <w:p w:rsidR="00AF1FB8" w:rsidRDefault="00AF1FB8" w:rsidP="004F07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0863F4" w:rsidRDefault="000863F4" w:rsidP="004F07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1FB8" w:rsidRPr="00AF1FB8" w:rsidRDefault="00AF1FB8" w:rsidP="004F07E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.2 Статус в методической службе.</w:t>
      </w:r>
    </w:p>
    <w:p w:rsidR="00AF1FB8" w:rsidRDefault="00AF1FB8" w:rsidP="00AF1F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какого) ______________________________</w:t>
      </w:r>
    </w:p>
    <w:p w:rsidR="00AF1FB8" w:rsidRDefault="00AF1FB8" w:rsidP="00AF1FB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уководитео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чей группы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какой) __________________________________________</w:t>
      </w:r>
    </w:p>
    <w:p w:rsidR="00AF1FB8" w:rsidRDefault="00AF1FB8" w:rsidP="00AF1F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временной ПГ</w:t>
      </w:r>
      <w:proofErr w:type="gramStart"/>
      <w:r>
        <w:rPr>
          <w:rFonts w:ascii="Times New Roman" w:hAnsi="Times New Roman" w:cs="Times New Roman"/>
          <w:sz w:val="24"/>
          <w:szCs w:val="24"/>
        </w:rPr>
        <w:t>,Т</w:t>
      </w:r>
      <w:proofErr w:type="gramEnd"/>
      <w:r>
        <w:rPr>
          <w:rFonts w:ascii="Times New Roman" w:hAnsi="Times New Roman" w:cs="Times New Roman"/>
          <w:sz w:val="24"/>
          <w:szCs w:val="24"/>
        </w:rPr>
        <w:t>Г ( какой) ________________________________________</w:t>
      </w:r>
    </w:p>
    <w:p w:rsidR="00AF1FB8" w:rsidRDefault="00AF1FB8" w:rsidP="00AF1F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1FB8" w:rsidRPr="00AF1FB8" w:rsidRDefault="00AF1FB8" w:rsidP="00AF1F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1CA4" w:rsidRDefault="00FA5BF9" w:rsidP="004F07E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A5BF9">
        <w:rPr>
          <w:rFonts w:ascii="Times New Roman" w:hAnsi="Times New Roman" w:cs="Times New Roman"/>
          <w:b/>
          <w:sz w:val="28"/>
          <w:szCs w:val="28"/>
        </w:rPr>
        <w:t>3.</w:t>
      </w:r>
      <w:r w:rsidRPr="00FA5BF9">
        <w:rPr>
          <w:rFonts w:ascii="Times New Roman" w:hAnsi="Times New Roman" w:cs="Times New Roman"/>
          <w:b/>
          <w:i/>
          <w:sz w:val="28"/>
          <w:szCs w:val="28"/>
        </w:rPr>
        <w:t xml:space="preserve"> Олимпиады, конкурс</w:t>
      </w:r>
      <w:proofErr w:type="gramStart"/>
      <w:r w:rsidRPr="00FA5BF9">
        <w:rPr>
          <w:rFonts w:ascii="Times New Roman" w:hAnsi="Times New Roman" w:cs="Times New Roman"/>
          <w:b/>
          <w:i/>
          <w:sz w:val="28"/>
          <w:szCs w:val="28"/>
        </w:rPr>
        <w:t>ы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учащихся)</w:t>
      </w:r>
    </w:p>
    <w:p w:rsidR="00F17281" w:rsidRDefault="00F17281" w:rsidP="004F07E9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1233"/>
        <w:gridCol w:w="1744"/>
        <w:gridCol w:w="1985"/>
        <w:gridCol w:w="1842"/>
        <w:gridCol w:w="1843"/>
        <w:gridCol w:w="1675"/>
      </w:tblGrid>
      <w:tr w:rsidR="00FA5BF9" w:rsidTr="00FA5BF9">
        <w:tc>
          <w:tcPr>
            <w:tcW w:w="1233" w:type="dxa"/>
          </w:tcPr>
          <w:p w:rsidR="00FA5BF9" w:rsidRPr="00AF1FB8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44" w:type="dxa"/>
          </w:tcPr>
          <w:p w:rsidR="00FA5BF9" w:rsidRPr="00AF1FB8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</w:tcPr>
          <w:p w:rsidR="00FA5BF9" w:rsidRPr="00AF1FB8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42" w:type="dxa"/>
          </w:tcPr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FA5BF9" w:rsidRPr="00AF1FB8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школьный, районный, дистанционно)</w:t>
            </w:r>
          </w:p>
        </w:tc>
        <w:tc>
          <w:tcPr>
            <w:tcW w:w="1843" w:type="dxa"/>
          </w:tcPr>
          <w:p w:rsidR="00FA5BF9" w:rsidRPr="00AF1FB8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675" w:type="dxa"/>
          </w:tcPr>
          <w:p w:rsidR="00FA5BF9" w:rsidRPr="00AF1FB8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FA5BF9" w:rsidTr="00FA5BF9">
        <w:tc>
          <w:tcPr>
            <w:tcW w:w="1233" w:type="dxa"/>
          </w:tcPr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44" w:type="dxa"/>
          </w:tcPr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75" w:type="dxa"/>
          </w:tcPr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A5BF9" w:rsidTr="00FA5BF9">
        <w:tc>
          <w:tcPr>
            <w:tcW w:w="1233" w:type="dxa"/>
          </w:tcPr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44" w:type="dxa"/>
          </w:tcPr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75" w:type="dxa"/>
          </w:tcPr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A5BF9" w:rsidTr="00FA5BF9">
        <w:tc>
          <w:tcPr>
            <w:tcW w:w="1233" w:type="dxa"/>
          </w:tcPr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44" w:type="dxa"/>
          </w:tcPr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75" w:type="dxa"/>
          </w:tcPr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A5BF9" w:rsidTr="00FA5BF9">
        <w:tc>
          <w:tcPr>
            <w:tcW w:w="1233" w:type="dxa"/>
          </w:tcPr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44" w:type="dxa"/>
          </w:tcPr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75" w:type="dxa"/>
          </w:tcPr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A5BF9" w:rsidTr="00FA5BF9">
        <w:tc>
          <w:tcPr>
            <w:tcW w:w="1233" w:type="dxa"/>
          </w:tcPr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44" w:type="dxa"/>
          </w:tcPr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75" w:type="dxa"/>
          </w:tcPr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A5BF9" w:rsidTr="00FA5BF9">
        <w:tc>
          <w:tcPr>
            <w:tcW w:w="1233" w:type="dxa"/>
          </w:tcPr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44" w:type="dxa"/>
          </w:tcPr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75" w:type="dxa"/>
          </w:tcPr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A5BF9" w:rsidTr="00FA5BF9">
        <w:tc>
          <w:tcPr>
            <w:tcW w:w="1233" w:type="dxa"/>
          </w:tcPr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44" w:type="dxa"/>
          </w:tcPr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75" w:type="dxa"/>
          </w:tcPr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A5BF9" w:rsidTr="00FA5BF9">
        <w:tc>
          <w:tcPr>
            <w:tcW w:w="1233" w:type="dxa"/>
          </w:tcPr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44" w:type="dxa"/>
          </w:tcPr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75" w:type="dxa"/>
          </w:tcPr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A5BF9" w:rsidTr="00FA5BF9">
        <w:tc>
          <w:tcPr>
            <w:tcW w:w="1233" w:type="dxa"/>
          </w:tcPr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44" w:type="dxa"/>
          </w:tcPr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75" w:type="dxa"/>
          </w:tcPr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A5BF9" w:rsidTr="00FA5BF9">
        <w:tc>
          <w:tcPr>
            <w:tcW w:w="1233" w:type="dxa"/>
          </w:tcPr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44" w:type="dxa"/>
          </w:tcPr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75" w:type="dxa"/>
          </w:tcPr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A5BF9" w:rsidTr="00FA5BF9">
        <w:tc>
          <w:tcPr>
            <w:tcW w:w="1233" w:type="dxa"/>
          </w:tcPr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44" w:type="dxa"/>
          </w:tcPr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75" w:type="dxa"/>
          </w:tcPr>
          <w:p w:rsidR="00FA5BF9" w:rsidRDefault="00FA5BF9" w:rsidP="00FA5B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FA5BF9" w:rsidRDefault="00FA5BF9" w:rsidP="004F07E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A5BF9" w:rsidRDefault="00F17281" w:rsidP="004F07E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4. Аттестация.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1275"/>
        <w:gridCol w:w="2408"/>
        <w:gridCol w:w="3081"/>
        <w:gridCol w:w="3584"/>
      </w:tblGrid>
      <w:tr w:rsidR="00F17281" w:rsidTr="00F17281">
        <w:tc>
          <w:tcPr>
            <w:tcW w:w="1275" w:type="dxa"/>
          </w:tcPr>
          <w:p w:rsidR="00F17281" w:rsidRDefault="00F17281" w:rsidP="004F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08" w:type="dxa"/>
          </w:tcPr>
          <w:p w:rsidR="00F17281" w:rsidRDefault="00F17281" w:rsidP="004F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ШАП</w:t>
            </w:r>
          </w:p>
        </w:tc>
        <w:tc>
          <w:tcPr>
            <w:tcW w:w="3081" w:type="dxa"/>
          </w:tcPr>
          <w:p w:rsidR="00F17281" w:rsidRDefault="00F17281" w:rsidP="004F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подготовка</w:t>
            </w:r>
          </w:p>
        </w:tc>
        <w:tc>
          <w:tcPr>
            <w:tcW w:w="3584" w:type="dxa"/>
          </w:tcPr>
          <w:p w:rsidR="00F17281" w:rsidRDefault="00F17281" w:rsidP="004F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  <w:p w:rsidR="00F17281" w:rsidRDefault="00F17281" w:rsidP="004F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с кем, по какому вопросу)</w:t>
            </w:r>
          </w:p>
        </w:tc>
      </w:tr>
      <w:tr w:rsidR="00F17281" w:rsidTr="00F17281">
        <w:tc>
          <w:tcPr>
            <w:tcW w:w="1275" w:type="dxa"/>
          </w:tcPr>
          <w:p w:rsidR="00F17281" w:rsidRDefault="00F17281" w:rsidP="004F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F17281" w:rsidRDefault="00F17281" w:rsidP="004F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</w:tcPr>
          <w:p w:rsidR="00F17281" w:rsidRDefault="00F17281" w:rsidP="004F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281" w:rsidRDefault="00F17281" w:rsidP="004F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</w:tcPr>
          <w:p w:rsidR="00F17281" w:rsidRDefault="00F17281" w:rsidP="004F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281" w:rsidTr="00F17281">
        <w:tc>
          <w:tcPr>
            <w:tcW w:w="1275" w:type="dxa"/>
          </w:tcPr>
          <w:p w:rsidR="00F17281" w:rsidRDefault="00F17281" w:rsidP="004F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F17281" w:rsidRDefault="00F17281" w:rsidP="004F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281" w:rsidRDefault="00F17281" w:rsidP="004F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</w:tcPr>
          <w:p w:rsidR="00F17281" w:rsidRDefault="00F17281" w:rsidP="004F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</w:tcPr>
          <w:p w:rsidR="00F17281" w:rsidRDefault="00F17281" w:rsidP="004F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281" w:rsidTr="00F17281">
        <w:tc>
          <w:tcPr>
            <w:tcW w:w="1275" w:type="dxa"/>
          </w:tcPr>
          <w:p w:rsidR="00F17281" w:rsidRDefault="00F17281" w:rsidP="004F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F17281" w:rsidRDefault="00F17281" w:rsidP="004F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281" w:rsidRDefault="00F17281" w:rsidP="004F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</w:tcPr>
          <w:p w:rsidR="00F17281" w:rsidRDefault="00F17281" w:rsidP="004F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</w:tcPr>
          <w:p w:rsidR="00F17281" w:rsidRDefault="00F17281" w:rsidP="004F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281" w:rsidTr="00F17281">
        <w:tc>
          <w:tcPr>
            <w:tcW w:w="1275" w:type="dxa"/>
          </w:tcPr>
          <w:p w:rsidR="00F17281" w:rsidRDefault="00F17281" w:rsidP="004F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F17281" w:rsidRDefault="00F17281" w:rsidP="004F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281" w:rsidRDefault="00F17281" w:rsidP="004F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</w:tcPr>
          <w:p w:rsidR="00F17281" w:rsidRDefault="00F17281" w:rsidP="004F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</w:tcPr>
          <w:p w:rsidR="00F17281" w:rsidRDefault="00F17281" w:rsidP="004F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281" w:rsidTr="00F17281">
        <w:tc>
          <w:tcPr>
            <w:tcW w:w="1275" w:type="dxa"/>
          </w:tcPr>
          <w:p w:rsidR="00F17281" w:rsidRDefault="00F17281" w:rsidP="004F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F17281" w:rsidRDefault="00F17281" w:rsidP="004F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281" w:rsidRDefault="00F17281" w:rsidP="004F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</w:tcPr>
          <w:p w:rsidR="00F17281" w:rsidRDefault="00F17281" w:rsidP="004F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</w:tcPr>
          <w:p w:rsidR="00F17281" w:rsidRDefault="00F17281" w:rsidP="004F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281" w:rsidTr="00F17281">
        <w:tc>
          <w:tcPr>
            <w:tcW w:w="1275" w:type="dxa"/>
          </w:tcPr>
          <w:p w:rsidR="00F17281" w:rsidRDefault="00F17281" w:rsidP="004F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F17281" w:rsidRDefault="00F17281" w:rsidP="004F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281" w:rsidRDefault="00F17281" w:rsidP="004F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</w:tcPr>
          <w:p w:rsidR="00F17281" w:rsidRDefault="00F17281" w:rsidP="004F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</w:tcPr>
          <w:p w:rsidR="00F17281" w:rsidRDefault="00F17281" w:rsidP="004F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281" w:rsidTr="00F17281">
        <w:tc>
          <w:tcPr>
            <w:tcW w:w="1275" w:type="dxa"/>
          </w:tcPr>
          <w:p w:rsidR="00F17281" w:rsidRDefault="00F17281" w:rsidP="004F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F17281" w:rsidRDefault="00F17281" w:rsidP="004F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281" w:rsidRDefault="00F17281" w:rsidP="004F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</w:tcPr>
          <w:p w:rsidR="00F17281" w:rsidRDefault="00F17281" w:rsidP="004F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</w:tcPr>
          <w:p w:rsidR="00F17281" w:rsidRDefault="00F17281" w:rsidP="004F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281" w:rsidTr="00F17281">
        <w:tc>
          <w:tcPr>
            <w:tcW w:w="1275" w:type="dxa"/>
          </w:tcPr>
          <w:p w:rsidR="00F17281" w:rsidRDefault="00F17281" w:rsidP="004F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F17281" w:rsidRDefault="00F17281" w:rsidP="004F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281" w:rsidRDefault="00F17281" w:rsidP="004F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</w:tcPr>
          <w:p w:rsidR="00F17281" w:rsidRDefault="00F17281" w:rsidP="004F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</w:tcPr>
          <w:p w:rsidR="00F17281" w:rsidRDefault="00F17281" w:rsidP="004F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281" w:rsidTr="00F17281">
        <w:tc>
          <w:tcPr>
            <w:tcW w:w="1275" w:type="dxa"/>
          </w:tcPr>
          <w:p w:rsidR="00F17281" w:rsidRDefault="00F17281" w:rsidP="004F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F17281" w:rsidRDefault="00F17281" w:rsidP="004F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281" w:rsidRDefault="00F17281" w:rsidP="004F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</w:tcPr>
          <w:p w:rsidR="00F17281" w:rsidRDefault="00F17281" w:rsidP="004F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</w:tcPr>
          <w:p w:rsidR="00F17281" w:rsidRDefault="00F17281" w:rsidP="004F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281" w:rsidTr="00F17281">
        <w:tc>
          <w:tcPr>
            <w:tcW w:w="1275" w:type="dxa"/>
          </w:tcPr>
          <w:p w:rsidR="00F17281" w:rsidRDefault="00F17281" w:rsidP="004F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F17281" w:rsidRDefault="00F17281" w:rsidP="004F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281" w:rsidRDefault="00F17281" w:rsidP="004F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</w:tcPr>
          <w:p w:rsidR="00F17281" w:rsidRDefault="00F17281" w:rsidP="004F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</w:tcPr>
          <w:p w:rsidR="00F17281" w:rsidRDefault="00F17281" w:rsidP="004F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281" w:rsidTr="00F17281">
        <w:tc>
          <w:tcPr>
            <w:tcW w:w="1275" w:type="dxa"/>
          </w:tcPr>
          <w:p w:rsidR="00F17281" w:rsidRDefault="00F17281" w:rsidP="004F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F17281" w:rsidRDefault="00F17281" w:rsidP="004F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281" w:rsidRDefault="00F17281" w:rsidP="004F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</w:tcPr>
          <w:p w:rsidR="00F17281" w:rsidRDefault="00F17281" w:rsidP="004F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</w:tcPr>
          <w:p w:rsidR="00F17281" w:rsidRDefault="00F17281" w:rsidP="004F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281" w:rsidTr="00F17281">
        <w:tc>
          <w:tcPr>
            <w:tcW w:w="1275" w:type="dxa"/>
          </w:tcPr>
          <w:p w:rsidR="00F17281" w:rsidRDefault="00F17281" w:rsidP="004F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F17281" w:rsidRDefault="00F17281" w:rsidP="004F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281" w:rsidRDefault="00F17281" w:rsidP="004F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</w:tcPr>
          <w:p w:rsidR="00F17281" w:rsidRDefault="00F17281" w:rsidP="004F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</w:tcPr>
          <w:p w:rsidR="00F17281" w:rsidRDefault="00F17281" w:rsidP="004F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281" w:rsidTr="00F17281">
        <w:tc>
          <w:tcPr>
            <w:tcW w:w="1275" w:type="dxa"/>
          </w:tcPr>
          <w:p w:rsidR="00F17281" w:rsidRDefault="00F17281" w:rsidP="004F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F17281" w:rsidRDefault="00F17281" w:rsidP="004F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281" w:rsidRDefault="00F17281" w:rsidP="004F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</w:tcPr>
          <w:p w:rsidR="00F17281" w:rsidRDefault="00F17281" w:rsidP="004F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</w:tcPr>
          <w:p w:rsidR="00F17281" w:rsidRDefault="00F17281" w:rsidP="004F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281" w:rsidTr="00F17281">
        <w:tc>
          <w:tcPr>
            <w:tcW w:w="1275" w:type="dxa"/>
          </w:tcPr>
          <w:p w:rsidR="00F17281" w:rsidRDefault="00F17281" w:rsidP="004F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F17281" w:rsidRDefault="00F17281" w:rsidP="004F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281" w:rsidRDefault="00F17281" w:rsidP="004F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</w:tcPr>
          <w:p w:rsidR="00F17281" w:rsidRDefault="00F17281" w:rsidP="004F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</w:tcPr>
          <w:p w:rsidR="00F17281" w:rsidRDefault="00F17281" w:rsidP="004F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7281" w:rsidRPr="00F17281" w:rsidRDefault="00F17281" w:rsidP="004F07E9">
      <w:pPr>
        <w:rPr>
          <w:rFonts w:ascii="Times New Roman" w:hAnsi="Times New Roman" w:cs="Times New Roman"/>
          <w:sz w:val="28"/>
          <w:szCs w:val="28"/>
        </w:rPr>
      </w:pPr>
    </w:p>
    <w:p w:rsidR="000144FF" w:rsidRPr="000144FF" w:rsidRDefault="000144FF" w:rsidP="004F07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00DC" w:rsidRDefault="005F00DC" w:rsidP="004F07E9">
      <w:pPr>
        <w:rPr>
          <w:sz w:val="24"/>
          <w:szCs w:val="24"/>
        </w:rPr>
      </w:pPr>
    </w:p>
    <w:p w:rsidR="000F0C83" w:rsidRDefault="002D3CDE" w:rsidP="004F07E9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</w:t>
      </w:r>
    </w:p>
    <w:p w:rsidR="00774945" w:rsidRDefault="00774945" w:rsidP="00F9147A">
      <w:pPr>
        <w:tabs>
          <w:tab w:val="right" w:pos="9355"/>
        </w:tabs>
        <w:rPr>
          <w:sz w:val="24"/>
          <w:szCs w:val="24"/>
          <w:u w:val="single"/>
        </w:rPr>
      </w:pPr>
    </w:p>
    <w:p w:rsidR="00F62A27" w:rsidRDefault="00F62A27" w:rsidP="005F00DC">
      <w:pPr>
        <w:tabs>
          <w:tab w:val="left" w:pos="8130"/>
        </w:tabs>
        <w:rPr>
          <w:sz w:val="24"/>
          <w:szCs w:val="24"/>
        </w:rPr>
      </w:pPr>
    </w:p>
    <w:p w:rsidR="00327A99" w:rsidRPr="00F62A27" w:rsidRDefault="005F00DC" w:rsidP="005F00DC">
      <w:pPr>
        <w:tabs>
          <w:tab w:val="left" w:pos="8130"/>
        </w:tabs>
        <w:rPr>
          <w:sz w:val="28"/>
          <w:szCs w:val="28"/>
        </w:rPr>
      </w:pPr>
      <w:r w:rsidRPr="00F62A27">
        <w:rPr>
          <w:sz w:val="28"/>
          <w:szCs w:val="28"/>
        </w:rPr>
        <w:tab/>
      </w:r>
    </w:p>
    <w:sectPr w:rsidR="00327A99" w:rsidRPr="00F62A27" w:rsidSect="0044602C">
      <w:headerReference w:type="default" r:id="rId8"/>
      <w:foot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577" w:rsidRDefault="00736577" w:rsidP="000F0C83">
      <w:pPr>
        <w:spacing w:after="0" w:line="240" w:lineRule="auto"/>
      </w:pPr>
      <w:r>
        <w:separator/>
      </w:r>
    </w:p>
  </w:endnote>
  <w:endnote w:type="continuationSeparator" w:id="0">
    <w:p w:rsidR="00736577" w:rsidRDefault="00736577" w:rsidP="000F0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4017"/>
      <w:docPartObj>
        <w:docPartGallery w:val="Page Numbers (Bottom of Page)"/>
        <w:docPartUnique/>
      </w:docPartObj>
    </w:sdtPr>
    <w:sdtEndPr/>
    <w:sdtContent>
      <w:p w:rsidR="00FA5BF9" w:rsidRDefault="00D14D4D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B5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A5BF9" w:rsidRDefault="00FA5BF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577" w:rsidRDefault="00736577" w:rsidP="000F0C83">
      <w:pPr>
        <w:spacing w:after="0" w:line="240" w:lineRule="auto"/>
      </w:pPr>
      <w:r>
        <w:separator/>
      </w:r>
    </w:p>
  </w:footnote>
  <w:footnote w:type="continuationSeparator" w:id="0">
    <w:p w:rsidR="00736577" w:rsidRDefault="00736577" w:rsidP="000F0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BF9" w:rsidRDefault="00FA5BF9">
    <w:pPr>
      <w:pStyle w:val="a4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088"/>
    <w:rsid w:val="000144FF"/>
    <w:rsid w:val="00017092"/>
    <w:rsid w:val="000301F3"/>
    <w:rsid w:val="0003526D"/>
    <w:rsid w:val="000551B0"/>
    <w:rsid w:val="00066FF7"/>
    <w:rsid w:val="0008100C"/>
    <w:rsid w:val="000863F4"/>
    <w:rsid w:val="000A1F10"/>
    <w:rsid w:val="000D2958"/>
    <w:rsid w:val="000D3E55"/>
    <w:rsid w:val="000D5448"/>
    <w:rsid w:val="000D6310"/>
    <w:rsid w:val="000F0C83"/>
    <w:rsid w:val="000F3F01"/>
    <w:rsid w:val="0010228D"/>
    <w:rsid w:val="001151B4"/>
    <w:rsid w:val="0016055F"/>
    <w:rsid w:val="001779BB"/>
    <w:rsid w:val="001E039C"/>
    <w:rsid w:val="00200396"/>
    <w:rsid w:val="00207CFB"/>
    <w:rsid w:val="002162BF"/>
    <w:rsid w:val="00224394"/>
    <w:rsid w:val="00225C4B"/>
    <w:rsid w:val="00247D33"/>
    <w:rsid w:val="00256B33"/>
    <w:rsid w:val="00264183"/>
    <w:rsid w:val="002674E6"/>
    <w:rsid w:val="00270F6A"/>
    <w:rsid w:val="00280F92"/>
    <w:rsid w:val="002B615D"/>
    <w:rsid w:val="002C5C82"/>
    <w:rsid w:val="002D3CDE"/>
    <w:rsid w:val="002D7B0D"/>
    <w:rsid w:val="002F68B8"/>
    <w:rsid w:val="00301ED7"/>
    <w:rsid w:val="00327A99"/>
    <w:rsid w:val="003308E6"/>
    <w:rsid w:val="00386347"/>
    <w:rsid w:val="003B74C0"/>
    <w:rsid w:val="003F1CA4"/>
    <w:rsid w:val="0044389E"/>
    <w:rsid w:val="0044602C"/>
    <w:rsid w:val="00447C8C"/>
    <w:rsid w:val="004614F6"/>
    <w:rsid w:val="00494D00"/>
    <w:rsid w:val="004A5ED4"/>
    <w:rsid w:val="004C4EAB"/>
    <w:rsid w:val="004D78AE"/>
    <w:rsid w:val="004F077F"/>
    <w:rsid w:val="004F07E9"/>
    <w:rsid w:val="005166F4"/>
    <w:rsid w:val="00525582"/>
    <w:rsid w:val="00532C2C"/>
    <w:rsid w:val="0055693F"/>
    <w:rsid w:val="00565DAA"/>
    <w:rsid w:val="005A497A"/>
    <w:rsid w:val="005F00DC"/>
    <w:rsid w:val="005F3A59"/>
    <w:rsid w:val="00604ECC"/>
    <w:rsid w:val="006304BD"/>
    <w:rsid w:val="00634AE9"/>
    <w:rsid w:val="00643517"/>
    <w:rsid w:val="00665E08"/>
    <w:rsid w:val="0068068E"/>
    <w:rsid w:val="006C76F8"/>
    <w:rsid w:val="006D05CD"/>
    <w:rsid w:val="006D0D96"/>
    <w:rsid w:val="006D633F"/>
    <w:rsid w:val="006E44EF"/>
    <w:rsid w:val="006F16EB"/>
    <w:rsid w:val="0071269B"/>
    <w:rsid w:val="00736577"/>
    <w:rsid w:val="0074064D"/>
    <w:rsid w:val="00741AA9"/>
    <w:rsid w:val="00760F62"/>
    <w:rsid w:val="00774945"/>
    <w:rsid w:val="00782E8A"/>
    <w:rsid w:val="007A6A59"/>
    <w:rsid w:val="007C2169"/>
    <w:rsid w:val="007C42BC"/>
    <w:rsid w:val="007C5D3D"/>
    <w:rsid w:val="007D316D"/>
    <w:rsid w:val="007F2BEF"/>
    <w:rsid w:val="007F6149"/>
    <w:rsid w:val="008041AF"/>
    <w:rsid w:val="0081259E"/>
    <w:rsid w:val="008141DE"/>
    <w:rsid w:val="00837817"/>
    <w:rsid w:val="00840BD5"/>
    <w:rsid w:val="00867679"/>
    <w:rsid w:val="00876266"/>
    <w:rsid w:val="00886062"/>
    <w:rsid w:val="00890608"/>
    <w:rsid w:val="008913EE"/>
    <w:rsid w:val="0089201C"/>
    <w:rsid w:val="008C0595"/>
    <w:rsid w:val="008C5F04"/>
    <w:rsid w:val="008D127B"/>
    <w:rsid w:val="009613E0"/>
    <w:rsid w:val="00967581"/>
    <w:rsid w:val="009B4AD2"/>
    <w:rsid w:val="009D7823"/>
    <w:rsid w:val="009F480F"/>
    <w:rsid w:val="00A57FE3"/>
    <w:rsid w:val="00A77A0F"/>
    <w:rsid w:val="00A87313"/>
    <w:rsid w:val="00A97411"/>
    <w:rsid w:val="00AA7107"/>
    <w:rsid w:val="00AD16DB"/>
    <w:rsid w:val="00AD1A3E"/>
    <w:rsid w:val="00AF1FB8"/>
    <w:rsid w:val="00B02877"/>
    <w:rsid w:val="00B03897"/>
    <w:rsid w:val="00B31E12"/>
    <w:rsid w:val="00B3692D"/>
    <w:rsid w:val="00B608FF"/>
    <w:rsid w:val="00B703C1"/>
    <w:rsid w:val="00B94F11"/>
    <w:rsid w:val="00B96820"/>
    <w:rsid w:val="00BB45B7"/>
    <w:rsid w:val="00BD6ECD"/>
    <w:rsid w:val="00C029E3"/>
    <w:rsid w:val="00C11CFA"/>
    <w:rsid w:val="00C30BA7"/>
    <w:rsid w:val="00C33BE9"/>
    <w:rsid w:val="00C34BAB"/>
    <w:rsid w:val="00C508B0"/>
    <w:rsid w:val="00C517DF"/>
    <w:rsid w:val="00C6077D"/>
    <w:rsid w:val="00C64C8F"/>
    <w:rsid w:val="00C66EC9"/>
    <w:rsid w:val="00CB32BF"/>
    <w:rsid w:val="00CB6294"/>
    <w:rsid w:val="00CD7127"/>
    <w:rsid w:val="00D00828"/>
    <w:rsid w:val="00D1021C"/>
    <w:rsid w:val="00D14D4D"/>
    <w:rsid w:val="00D22CEE"/>
    <w:rsid w:val="00D36962"/>
    <w:rsid w:val="00D36D3D"/>
    <w:rsid w:val="00D4746A"/>
    <w:rsid w:val="00D65088"/>
    <w:rsid w:val="00D84BE4"/>
    <w:rsid w:val="00D97C13"/>
    <w:rsid w:val="00DB7FE1"/>
    <w:rsid w:val="00DC1618"/>
    <w:rsid w:val="00DD181E"/>
    <w:rsid w:val="00DD293E"/>
    <w:rsid w:val="00DD6822"/>
    <w:rsid w:val="00E21560"/>
    <w:rsid w:val="00E30272"/>
    <w:rsid w:val="00E96135"/>
    <w:rsid w:val="00E967D8"/>
    <w:rsid w:val="00EA4924"/>
    <w:rsid w:val="00EC5B51"/>
    <w:rsid w:val="00ED76B6"/>
    <w:rsid w:val="00EE2354"/>
    <w:rsid w:val="00F06D4A"/>
    <w:rsid w:val="00F17281"/>
    <w:rsid w:val="00F26E04"/>
    <w:rsid w:val="00F304C4"/>
    <w:rsid w:val="00F36BE8"/>
    <w:rsid w:val="00F41CCE"/>
    <w:rsid w:val="00F62A27"/>
    <w:rsid w:val="00F9147A"/>
    <w:rsid w:val="00F96A54"/>
    <w:rsid w:val="00F970D8"/>
    <w:rsid w:val="00FA2D5C"/>
    <w:rsid w:val="00FA5BF9"/>
    <w:rsid w:val="00FB4C98"/>
    <w:rsid w:val="00FB5D96"/>
    <w:rsid w:val="00FC1134"/>
    <w:rsid w:val="00FE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23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F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0C83"/>
  </w:style>
  <w:style w:type="paragraph" w:styleId="a6">
    <w:name w:val="footer"/>
    <w:basedOn w:val="a"/>
    <w:link w:val="a7"/>
    <w:uiPriority w:val="99"/>
    <w:unhideWhenUsed/>
    <w:rsid w:val="000F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0C83"/>
  </w:style>
  <w:style w:type="paragraph" w:styleId="a8">
    <w:name w:val="Balloon Text"/>
    <w:basedOn w:val="a"/>
    <w:link w:val="a9"/>
    <w:uiPriority w:val="99"/>
    <w:semiHidden/>
    <w:unhideWhenUsed/>
    <w:rsid w:val="002F6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68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5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5E692-9771-445F-ACE3-ED273942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13</cp:revision>
  <cp:lastPrinted>2016-01-20T06:06:00Z</cp:lastPrinted>
  <dcterms:created xsi:type="dcterms:W3CDTF">2009-10-29T21:16:00Z</dcterms:created>
  <dcterms:modified xsi:type="dcterms:W3CDTF">2016-01-20T06:07:00Z</dcterms:modified>
</cp:coreProperties>
</file>